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0FF11" w14:textId="7E726D30" w:rsidR="00B22175" w:rsidRDefault="000671F4" w:rsidP="00B22175">
      <w:pPr>
        <w:jc w:val="center"/>
      </w:pPr>
      <w:r>
        <w:rPr>
          <w:noProof/>
        </w:rPr>
        <w:drawing>
          <wp:inline distT="0" distB="0" distL="0" distR="0" wp14:anchorId="06D3D4FC" wp14:editId="576E27D5">
            <wp:extent cx="3670300" cy="1715527"/>
            <wp:effectExtent l="0" t="0" r="0" b="0"/>
            <wp:docPr id="1882552091" name="Picture 1" descr="A logo for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52091" name="Picture 1" descr="A logo for a movie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291" cy="174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C58D" w14:textId="77777777" w:rsidR="00407857" w:rsidRDefault="00407857" w:rsidP="00E1416A">
      <w:pPr>
        <w:pStyle w:val="Heading2"/>
        <w:jc w:val="center"/>
        <w:rPr>
          <w:sz w:val="36"/>
          <w:szCs w:val="36"/>
        </w:rPr>
      </w:pPr>
    </w:p>
    <w:p w14:paraId="4EA56CB0" w14:textId="14639843" w:rsidR="00E1416A" w:rsidRPr="004F0387" w:rsidRDefault="0032330A" w:rsidP="00FE7578">
      <w:pPr>
        <w:pStyle w:val="Heading2"/>
        <w:jc w:val="center"/>
        <w:rPr>
          <w:color w:val="000000" w:themeColor="text1"/>
          <w:sz w:val="36"/>
          <w:szCs w:val="36"/>
        </w:rPr>
      </w:pPr>
      <w:r w:rsidRPr="004F0387">
        <w:rPr>
          <w:color w:val="000000" w:themeColor="text1"/>
          <w:sz w:val="36"/>
          <w:szCs w:val="36"/>
        </w:rPr>
        <w:t>Windy</w:t>
      </w:r>
      <w:r w:rsidR="00E1416A" w:rsidRPr="004F0387">
        <w:rPr>
          <w:color w:val="000000" w:themeColor="text1"/>
          <w:sz w:val="36"/>
          <w:szCs w:val="36"/>
        </w:rPr>
        <w:t xml:space="preserve"> </w:t>
      </w:r>
      <w:r w:rsidR="001D25FC" w:rsidRPr="004F0387">
        <w:rPr>
          <w:color w:val="000000" w:themeColor="text1"/>
          <w:sz w:val="36"/>
          <w:szCs w:val="36"/>
        </w:rPr>
        <w:t xml:space="preserve">Hill </w:t>
      </w:r>
      <w:r w:rsidR="00E1416A" w:rsidRPr="004F0387">
        <w:rPr>
          <w:color w:val="000000" w:themeColor="text1"/>
          <w:sz w:val="36"/>
          <w:szCs w:val="36"/>
        </w:rPr>
        <w:t xml:space="preserve">Elementary School Musical Theater Club </w:t>
      </w:r>
      <w:r w:rsidR="00B22175" w:rsidRPr="004F0387">
        <w:rPr>
          <w:color w:val="000000" w:themeColor="text1"/>
          <w:sz w:val="36"/>
          <w:szCs w:val="36"/>
        </w:rPr>
        <w:t>202</w:t>
      </w:r>
      <w:r w:rsidR="00FE7578" w:rsidRPr="004F0387">
        <w:rPr>
          <w:color w:val="000000" w:themeColor="text1"/>
          <w:sz w:val="36"/>
          <w:szCs w:val="36"/>
        </w:rPr>
        <w:t>5</w:t>
      </w:r>
      <w:r w:rsidR="00B22175" w:rsidRPr="004F0387">
        <w:rPr>
          <w:color w:val="000000" w:themeColor="text1"/>
          <w:sz w:val="36"/>
          <w:szCs w:val="36"/>
        </w:rPr>
        <w:t>-</w:t>
      </w:r>
      <w:r w:rsidR="00E1416A" w:rsidRPr="004F0387">
        <w:rPr>
          <w:color w:val="000000" w:themeColor="text1"/>
          <w:sz w:val="36"/>
          <w:szCs w:val="36"/>
        </w:rPr>
        <w:t>202</w:t>
      </w:r>
      <w:r w:rsidR="00FE7578" w:rsidRPr="004F0387">
        <w:rPr>
          <w:color w:val="000000" w:themeColor="text1"/>
          <w:sz w:val="36"/>
          <w:szCs w:val="36"/>
        </w:rPr>
        <w:t>6</w:t>
      </w:r>
    </w:p>
    <w:p w14:paraId="3AA8FCD8" w14:textId="33642127" w:rsidR="00703951" w:rsidRPr="004F0387" w:rsidRDefault="00E131B6" w:rsidP="008E4236">
      <w:pPr>
        <w:jc w:val="center"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4F0387">
        <w:rPr>
          <w:rFonts w:asciiTheme="majorHAnsi" w:hAnsiTheme="majorHAnsi" w:cstheme="majorHAnsi"/>
          <w:color w:val="000000" w:themeColor="text1"/>
          <w:sz w:val="36"/>
          <w:szCs w:val="36"/>
        </w:rPr>
        <w:t>Production Schedule</w:t>
      </w:r>
    </w:p>
    <w:tbl>
      <w:tblPr>
        <w:tblpPr w:leftFromText="180" w:rightFromText="180" w:vertAnchor="page" w:horzAnchor="margin" w:tblpY="5841"/>
        <w:tblW w:w="11063" w:type="dxa"/>
        <w:tblLook w:val="04A0" w:firstRow="1" w:lastRow="0" w:firstColumn="1" w:lastColumn="0" w:noHBand="0" w:noVBand="1"/>
      </w:tblPr>
      <w:tblGrid>
        <w:gridCol w:w="683"/>
        <w:gridCol w:w="1227"/>
        <w:gridCol w:w="9153"/>
      </w:tblGrid>
      <w:tr w:rsidR="000671F4" w:rsidRPr="005007AE" w14:paraId="79F87439" w14:textId="77777777" w:rsidTr="000671F4">
        <w:trPr>
          <w:trHeight w:val="376"/>
        </w:trPr>
        <w:tc>
          <w:tcPr>
            <w:tcW w:w="1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ADC0C" w14:textId="3D5A641C" w:rsidR="000671F4" w:rsidRPr="00B02680" w:rsidRDefault="00EA7A0D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December 2025</w:t>
            </w:r>
          </w:p>
        </w:tc>
      </w:tr>
      <w:tr w:rsidR="000671F4" w:rsidRPr="005007AE" w14:paraId="03A5ABBE" w14:textId="77777777" w:rsidTr="000671F4">
        <w:trPr>
          <w:trHeight w:val="37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FB3EE" w14:textId="77777777" w:rsidR="000671F4" w:rsidRPr="00B22175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2175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689A6" w14:textId="77777777" w:rsidR="000671F4" w:rsidRPr="00B22175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2175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B9D7E" w14:textId="77777777" w:rsidR="000671F4" w:rsidRPr="00B22175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2175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n</w:t>
            </w:r>
          </w:p>
        </w:tc>
      </w:tr>
      <w:tr w:rsidR="000671F4" w:rsidRPr="005007AE" w14:paraId="4E4DAF5E" w14:textId="77777777" w:rsidTr="000671F4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A37A6" w14:textId="373DC013" w:rsidR="000671F4" w:rsidRPr="00B22175" w:rsidRDefault="00552405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58171" w14:textId="5D483C98" w:rsidR="000671F4" w:rsidRPr="00B22175" w:rsidRDefault="0032330A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-9:15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3B75A" w14:textId="77777777" w:rsidR="000671F4" w:rsidRPr="00B22175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22175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Audition Prep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-Scripts </w:t>
            </w:r>
          </w:p>
        </w:tc>
      </w:tr>
      <w:tr w:rsidR="00EA7A0D" w:rsidRPr="005007AE" w14:paraId="6F5628ED" w14:textId="77777777" w:rsidTr="000671F4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26FCB" w14:textId="7C5BBCB8" w:rsidR="00EA7A0D" w:rsidRDefault="00552405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79B21" w14:textId="59940C8E" w:rsidR="00EA7A0D" w:rsidRDefault="00EA7A0D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-</w:t>
            </w:r>
            <w:r w:rsidR="004E6B75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45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3FC4" w14:textId="4FB85DD3" w:rsidR="00EA7A0D" w:rsidRDefault="00EA7A0D" w:rsidP="000671F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Parent Meeting</w:t>
            </w:r>
          </w:p>
        </w:tc>
      </w:tr>
      <w:tr w:rsidR="000671F4" w:rsidRPr="005007AE" w14:paraId="5C4ADE48" w14:textId="77777777" w:rsidTr="000671F4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D816B" w14:textId="47178C6B" w:rsidR="000671F4" w:rsidRPr="00B22175" w:rsidRDefault="00552405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A984C" w14:textId="11C07620" w:rsidR="000671F4" w:rsidRPr="00B22175" w:rsidRDefault="0032330A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-9:15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17ED0" w14:textId="77777777" w:rsidR="000671F4" w:rsidRPr="00AB1B40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Vocal Aud: Friend Like Me p.41, A Whole New World p.64-69, High Adventure p.73-78</w:t>
            </w:r>
          </w:p>
        </w:tc>
      </w:tr>
      <w:tr w:rsidR="000671F4" w:rsidRPr="005007AE" w14:paraId="5FEECFC6" w14:textId="77777777" w:rsidTr="000671F4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E5F80" w14:textId="1E87EA3F" w:rsidR="000671F4" w:rsidRPr="00B22175" w:rsidRDefault="00552405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28831" w14:textId="1D3B00B2" w:rsidR="000671F4" w:rsidRPr="00B22175" w:rsidRDefault="0032330A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-9:15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F9FB5" w14:textId="77777777" w:rsidR="000671F4" w:rsidRPr="00B22175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pk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Aud: Aladdin-Jasmine p.30-31, Genie-Aladdin p.40, Iago-Jafar- Sultan p.16-17</w:t>
            </w:r>
          </w:p>
        </w:tc>
      </w:tr>
      <w:tr w:rsidR="000671F4" w:rsidRPr="005007AE" w14:paraId="5D54BC3A" w14:textId="77777777" w:rsidTr="000671F4">
        <w:trPr>
          <w:trHeight w:val="376"/>
        </w:trPr>
        <w:tc>
          <w:tcPr>
            <w:tcW w:w="1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5C3C8" w14:textId="7CD7AD1B" w:rsidR="000671F4" w:rsidRPr="00B22175" w:rsidRDefault="0032330A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January 2026</w:t>
            </w:r>
            <w:r w:rsidR="000671F4" w:rsidRPr="00B22175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0671F4" w:rsidRPr="005007AE" w14:paraId="33171AA2" w14:textId="77777777" w:rsidTr="000671F4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5DE7B" w14:textId="4C6C865F" w:rsidR="000671F4" w:rsidRPr="00730CF4" w:rsidRDefault="0032330A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4CD41" w14:textId="52497E61" w:rsidR="000671F4" w:rsidRPr="00730CF4" w:rsidRDefault="0032330A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-9:15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15C6" w14:textId="77777777" w:rsidR="000671F4" w:rsidRPr="00F239DF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cene 1 The Marketplace, </w:t>
            </w:r>
            <w:r w:rsidRPr="003C06FC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Ove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r</w:t>
            </w:r>
            <w:r w:rsidRPr="003C06FC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ture/Arabian Nights, One Jump Ahead</w:t>
            </w:r>
          </w:p>
        </w:tc>
      </w:tr>
      <w:tr w:rsidR="000671F4" w:rsidRPr="005007AE" w14:paraId="282BEEC1" w14:textId="77777777" w:rsidTr="000671F4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57A31" w14:textId="148934A9" w:rsidR="000671F4" w:rsidRPr="00730CF4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30CF4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323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D6C44" w14:textId="6651A035" w:rsidR="000671F4" w:rsidRPr="00730CF4" w:rsidRDefault="0032330A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-9:15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F249A" w14:textId="3EB66FA8" w:rsidR="000671F4" w:rsidRPr="004D109E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2 -3 The Palace and Marketplace, </w:t>
            </w:r>
            <w:r w:rsidRPr="003C06FC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These Palace Walls, </w:t>
            </w:r>
            <w:proofErr w:type="spellStart"/>
            <w:r w:rsidRPr="003C06FC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Babkak</w:t>
            </w:r>
            <w:proofErr w:type="spellEnd"/>
            <w:r w:rsidRPr="003C06FC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, Omar, Kassim</w:t>
            </w:r>
          </w:p>
        </w:tc>
      </w:tr>
      <w:tr w:rsidR="000671F4" w:rsidRPr="005007AE" w14:paraId="0303F313" w14:textId="77777777" w:rsidTr="000671F4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32E8A" w14:textId="20D68869" w:rsidR="000671F4" w:rsidRPr="00730CF4" w:rsidRDefault="0032330A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D4876" w14:textId="06604B0F" w:rsidR="000671F4" w:rsidRPr="00730CF4" w:rsidRDefault="0032330A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-9:15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1B907" w14:textId="77777777" w:rsidR="000671F4" w:rsidRPr="00730CF4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4-6 The Desert and Cave of Wonders, </w:t>
            </w:r>
            <w:r w:rsidRPr="003C06FC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Friend Like Me</w:t>
            </w:r>
          </w:p>
        </w:tc>
      </w:tr>
      <w:tr w:rsidR="0032330A" w:rsidRPr="005007AE" w14:paraId="682AA12E" w14:textId="77777777" w:rsidTr="000671F4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7384E" w14:textId="4369A447" w:rsidR="0032330A" w:rsidRDefault="0032330A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7B238" w14:textId="372C3A05" w:rsidR="0032330A" w:rsidRDefault="0032330A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-9:15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CFCC9" w14:textId="397D4BCA" w:rsidR="0032330A" w:rsidRDefault="0032330A" w:rsidP="000671F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cene 7 The Palace, </w:t>
            </w:r>
            <w:r w:rsidRPr="003C06FC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rince Ali</w:t>
            </w:r>
          </w:p>
        </w:tc>
      </w:tr>
      <w:tr w:rsidR="000671F4" w:rsidRPr="005007AE" w14:paraId="6A4BAFF7" w14:textId="77777777" w:rsidTr="000671F4">
        <w:trPr>
          <w:trHeight w:val="376"/>
        </w:trPr>
        <w:tc>
          <w:tcPr>
            <w:tcW w:w="1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9A780" w14:textId="79E13B65" w:rsidR="000671F4" w:rsidRPr="00B22175" w:rsidRDefault="00EA7A0D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February 2026</w:t>
            </w:r>
          </w:p>
        </w:tc>
      </w:tr>
      <w:tr w:rsidR="000671F4" w:rsidRPr="005007AE" w14:paraId="7163DE1E" w14:textId="77777777" w:rsidTr="000671F4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A8818" w14:textId="2061155F" w:rsidR="000671F4" w:rsidRPr="001217D4" w:rsidRDefault="00EA7A0D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3FA1A" w14:textId="3E77FB59" w:rsidR="000671F4" w:rsidRPr="001217D4" w:rsidRDefault="00EA7A0D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-9:15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9B2C" w14:textId="77777777" w:rsidR="000671F4" w:rsidRPr="004D109E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8 Jasmine’s Balcony, </w:t>
            </w:r>
            <w:r w:rsidRPr="003C06FC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A Whole New World</w:t>
            </w:r>
          </w:p>
        </w:tc>
      </w:tr>
      <w:tr w:rsidR="000671F4" w:rsidRPr="005007AE" w14:paraId="2F28FB21" w14:textId="77777777" w:rsidTr="000671F4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D1DC3" w14:textId="17F2B2FC" w:rsidR="000671F4" w:rsidRPr="001217D4" w:rsidRDefault="00EA7A0D" w:rsidP="00EA7A0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B74DD" w14:textId="1BF25D86" w:rsidR="000671F4" w:rsidRPr="001217D4" w:rsidRDefault="00EA7A0D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-9:15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F36DF" w14:textId="77777777" w:rsidR="000671F4" w:rsidRPr="001217D4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 9-10 The Marketplace, Journey to the 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Palace,  </w:t>
            </w:r>
            <w:r w:rsidRPr="00AE6F91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High</w:t>
            </w:r>
            <w:proofErr w:type="gramEnd"/>
            <w:r w:rsidRPr="00AE6F91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 Adventure</w:t>
            </w:r>
          </w:p>
        </w:tc>
      </w:tr>
      <w:tr w:rsidR="000671F4" w:rsidRPr="005007AE" w14:paraId="2FCBCC3B" w14:textId="77777777" w:rsidTr="000671F4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6ECF7" w14:textId="679EB6DB" w:rsidR="000671F4" w:rsidRPr="001217D4" w:rsidRDefault="00EA7A0D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DA09D" w14:textId="3BFAAF81" w:rsidR="000671F4" w:rsidRPr="001217D4" w:rsidRDefault="00EA7A0D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-9:15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77B8F" w14:textId="77777777" w:rsidR="000671F4" w:rsidRPr="005B2AC3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cene 11 The Palace, </w:t>
            </w:r>
            <w:r w:rsidRPr="00AE6F91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rince Ali Reprise, Finale</w:t>
            </w:r>
          </w:p>
        </w:tc>
      </w:tr>
      <w:tr w:rsidR="000671F4" w:rsidRPr="005007AE" w14:paraId="2F863606" w14:textId="77777777" w:rsidTr="000671F4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6BE83" w14:textId="41FC40C0" w:rsidR="000671F4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EA7A0D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78194" w14:textId="1B2BA8D4" w:rsidR="000671F4" w:rsidRDefault="00EA7A0D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-9:15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2EA60" w14:textId="77777777" w:rsidR="000671F4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1-11</w:t>
            </w:r>
          </w:p>
        </w:tc>
      </w:tr>
      <w:tr w:rsidR="000671F4" w:rsidRPr="005007AE" w14:paraId="2829EA3E" w14:textId="77777777" w:rsidTr="000671F4">
        <w:trPr>
          <w:trHeight w:val="376"/>
        </w:trPr>
        <w:tc>
          <w:tcPr>
            <w:tcW w:w="1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35327" w14:textId="3A921AC1" w:rsidR="000671F4" w:rsidRPr="00B22175" w:rsidRDefault="00EA7A0D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March 2026</w:t>
            </w:r>
            <w:r w:rsidR="000671F4" w:rsidRPr="00B22175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0671F4" w:rsidRPr="005007AE" w14:paraId="0692A613" w14:textId="77777777" w:rsidTr="000671F4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C15A7" w14:textId="5DC0A0DF" w:rsidR="000671F4" w:rsidRPr="00E657D2" w:rsidRDefault="00EA7A0D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78C4C" w14:textId="172C939C" w:rsidR="000671F4" w:rsidRPr="00E657D2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-9:15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E175A" w14:textId="72E9F0F7" w:rsidR="000671F4" w:rsidRPr="005B2AC3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1-3</w:t>
            </w:r>
            <w:r w:rsidR="00EA7A0D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EA7A0D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Choreography </w:t>
            </w:r>
            <w:r w:rsidR="00EA7A0D" w:rsidRPr="00AE6F91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Arabian Nights, One Jump</w:t>
            </w:r>
          </w:p>
        </w:tc>
      </w:tr>
      <w:tr w:rsidR="000671F4" w:rsidRPr="005007AE" w14:paraId="5B04A716" w14:textId="77777777" w:rsidTr="000671F4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9DA3A" w14:textId="74E68245" w:rsidR="000671F4" w:rsidRPr="00E657D2" w:rsidRDefault="00EA7A0D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5CD2C" w14:textId="242787D0" w:rsidR="000671F4" w:rsidRPr="00E657D2" w:rsidRDefault="00EA7A0D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-9:15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CCC40" w14:textId="66DACCA6" w:rsidR="000671F4" w:rsidRPr="00E657D2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4-6</w:t>
            </w:r>
            <w:r w:rsidR="00EA7A0D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EA7A0D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Choreography </w:t>
            </w:r>
            <w:r w:rsidR="00EA7A0D" w:rsidRPr="00AE6F91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Friend Like Me, Prince Ali</w:t>
            </w:r>
          </w:p>
        </w:tc>
      </w:tr>
      <w:tr w:rsidR="000671F4" w:rsidRPr="005007AE" w14:paraId="1633AC85" w14:textId="77777777" w:rsidTr="000671F4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AF026" w14:textId="5DA89EDD" w:rsidR="000671F4" w:rsidRPr="00E657D2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EA7A0D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BD6FE" w14:textId="1B91FC9F" w:rsidR="000671F4" w:rsidRPr="00E657D2" w:rsidRDefault="00EA7A0D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-9:15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3AB6A" w14:textId="77777777" w:rsidR="000671F4" w:rsidRPr="00E657D2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 7</w:t>
            </w:r>
          </w:p>
        </w:tc>
      </w:tr>
    </w:tbl>
    <w:p w14:paraId="565DEA01" w14:textId="6E1BAE30" w:rsidR="00974FFC" w:rsidRDefault="00974FFC" w:rsidP="005007AE">
      <w:pPr>
        <w:jc w:val="center"/>
      </w:pPr>
    </w:p>
    <w:p w14:paraId="72ECE20B" w14:textId="77777777" w:rsidR="00072462" w:rsidRDefault="00072462" w:rsidP="005007AE">
      <w:pPr>
        <w:jc w:val="center"/>
      </w:pPr>
    </w:p>
    <w:tbl>
      <w:tblPr>
        <w:tblpPr w:leftFromText="180" w:rightFromText="180" w:vertAnchor="page" w:horzAnchor="margin" w:tblpY="2681"/>
        <w:tblW w:w="11319" w:type="dxa"/>
        <w:tblLook w:val="04A0" w:firstRow="1" w:lastRow="0" w:firstColumn="1" w:lastColumn="0" w:noHBand="0" w:noVBand="1"/>
      </w:tblPr>
      <w:tblGrid>
        <w:gridCol w:w="1075"/>
        <w:gridCol w:w="1890"/>
        <w:gridCol w:w="8354"/>
      </w:tblGrid>
      <w:tr w:rsidR="00EA7A0D" w:rsidRPr="005007AE" w14:paraId="04BE2FF9" w14:textId="77777777" w:rsidTr="001146B0">
        <w:trPr>
          <w:trHeight w:val="432"/>
        </w:trPr>
        <w:tc>
          <w:tcPr>
            <w:tcW w:w="1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BDA9B" w14:textId="3CEEE14B" w:rsidR="00EA7A0D" w:rsidRPr="00EA7A0D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A7A0D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April 2026</w:t>
            </w:r>
          </w:p>
        </w:tc>
      </w:tr>
      <w:tr w:rsidR="00EA7A0D" w:rsidRPr="005007AE" w14:paraId="1C7CC3C9" w14:textId="77777777" w:rsidTr="00EA7A0D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9D7D7" w14:textId="39ED3931" w:rsidR="00EA7A0D" w:rsidRPr="00EA7A0D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A3E1A" w14:textId="5CB7D3C2" w:rsidR="00EA7A0D" w:rsidRPr="00EA7A0D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8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558CF" w14:textId="134393D8" w:rsidR="00EA7A0D" w:rsidRPr="00EA7A0D" w:rsidRDefault="00EA7A0D" w:rsidP="00EA7A0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n</w:t>
            </w:r>
          </w:p>
        </w:tc>
      </w:tr>
      <w:tr w:rsidR="00EA7A0D" w:rsidRPr="005007AE" w14:paraId="5A0BC34C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ADB04" w14:textId="055AA40F" w:rsidR="00EA7A0D" w:rsidRPr="005007AE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0EEBC" w14:textId="4B2DC922" w:rsidR="00EA7A0D" w:rsidRPr="005007AE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-9:15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38AAC" w14:textId="7E862CCE" w:rsidR="00EA7A0D" w:rsidRPr="005007AE" w:rsidRDefault="00EA7A0D" w:rsidP="00EA7A0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8-9</w:t>
            </w:r>
            <w:r w:rsidR="004E6B75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Tech and Stage Crew Report</w:t>
            </w:r>
          </w:p>
        </w:tc>
      </w:tr>
      <w:tr w:rsidR="00EA7A0D" w:rsidRPr="005007AE" w14:paraId="71284954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01A25" w14:textId="0AA38D37" w:rsidR="00EA7A0D" w:rsidRPr="005007AE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7C79E" w14:textId="368A0979" w:rsidR="00EA7A0D" w:rsidRPr="005007AE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-9:15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1F1DD" w14:textId="13C86660" w:rsidR="00EA7A0D" w:rsidRPr="005007AE" w:rsidRDefault="00EA7A0D" w:rsidP="00EA7A0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10-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  <w:r w:rsidR="004E6B75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="004E6B75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Tech</w:t>
            </w:r>
            <w:proofErr w:type="gramEnd"/>
            <w:r w:rsidR="004E6B75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and Stage Crew Report</w:t>
            </w:r>
          </w:p>
        </w:tc>
      </w:tr>
      <w:tr w:rsidR="00EA7A0D" w:rsidRPr="005007AE" w14:paraId="30F53887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21580" w14:textId="58BC5ADA" w:rsidR="00EA7A0D" w:rsidRPr="005007AE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FA9CA" w14:textId="689A44EA" w:rsidR="00EA7A0D" w:rsidRPr="005007AE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-9:15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17F81" w14:textId="5801A7C3" w:rsidR="00EA7A0D" w:rsidRPr="005007AE" w:rsidRDefault="004E6B75" w:rsidP="00EA7A0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1-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11  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Tech</w:t>
            </w:r>
            <w:proofErr w:type="gramEnd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and Stage Crew Report</w:t>
            </w:r>
          </w:p>
        </w:tc>
      </w:tr>
      <w:tr w:rsidR="00EA7A0D" w:rsidRPr="005007AE" w14:paraId="1D720EEE" w14:textId="77777777" w:rsidTr="00FE7578">
        <w:trPr>
          <w:trHeight w:val="395"/>
        </w:trPr>
        <w:tc>
          <w:tcPr>
            <w:tcW w:w="1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8F816" w14:textId="180B183F" w:rsidR="00EA7A0D" w:rsidRPr="00EA7A0D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A7A0D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May 2026</w:t>
            </w:r>
          </w:p>
        </w:tc>
      </w:tr>
      <w:tr w:rsidR="00EA7A0D" w:rsidRPr="005007AE" w14:paraId="094AD79B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37702" w14:textId="50883339" w:rsidR="00EA7A0D" w:rsidRPr="005007AE" w:rsidRDefault="004E6B75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96A8E" w14:textId="3BD5640C" w:rsidR="00EA7A0D" w:rsidRPr="005007AE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15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9B9D5" w14:textId="3239C829" w:rsidR="00EA7A0D" w:rsidRPr="005007AE" w:rsidRDefault="004E6B75" w:rsidP="00EA7A0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All Scenes and 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Choreography </w:t>
            </w:r>
            <w:r w:rsidR="00EA7A0D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Tech</w:t>
            </w:r>
            <w:proofErr w:type="gramEnd"/>
            <w:r w:rsidR="00EA7A0D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and Stage Crew Report</w:t>
            </w:r>
          </w:p>
        </w:tc>
      </w:tr>
      <w:tr w:rsidR="00EA7A0D" w:rsidRPr="005007AE" w14:paraId="69390530" w14:textId="77777777" w:rsidTr="00FE7578">
        <w:trPr>
          <w:trHeight w:val="395"/>
        </w:trPr>
        <w:tc>
          <w:tcPr>
            <w:tcW w:w="1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BB69A" w14:textId="76D9ED47" w:rsidR="00EA7A0D" w:rsidRPr="005007AE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Show Week </w:t>
            </w:r>
            <w:r w:rsidR="004E6B75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May 2026</w:t>
            </w:r>
          </w:p>
        </w:tc>
      </w:tr>
      <w:tr w:rsidR="00EA7A0D" w:rsidRPr="005007AE" w14:paraId="1CF10242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AD0D5" w14:textId="72F2B05B" w:rsidR="00EA7A0D" w:rsidRDefault="004E6B75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  <w:r w:rsidR="00EA7A0D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Fr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A45DB" w14:textId="02F38C70" w:rsidR="00EA7A0D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5:00 pm-9:00 pm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6D188" w14:textId="327B6890" w:rsidR="00EA7A0D" w:rsidRDefault="00EA7A0D" w:rsidP="00EA7A0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Load-In (Adults)</w:t>
            </w:r>
          </w:p>
        </w:tc>
      </w:tr>
      <w:tr w:rsidR="00EA7A0D" w:rsidRPr="005007AE" w14:paraId="69FAC452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8FB12" w14:textId="4AE9B986" w:rsidR="00EA7A0D" w:rsidRDefault="004E6B75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  <w:r w:rsidR="00EA7A0D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Sa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4CC4F" w14:textId="5DFAE988" w:rsidR="00EA7A0D" w:rsidRPr="003E1D54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4:00-6:30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EECAE" w14:textId="0A4F4403" w:rsidR="00EA7A0D" w:rsidRPr="00703951" w:rsidRDefault="00EA7A0D" w:rsidP="00EA7A0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03951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Costume </w:t>
            </w:r>
            <w:proofErr w:type="gramStart"/>
            <w:r w:rsidRPr="00703951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Fitting, </w:t>
            </w:r>
            <w:r w:rsidRPr="0070395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Costume</w:t>
            </w:r>
            <w:proofErr w:type="gramEnd"/>
            <w:r w:rsidRPr="0070395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Fitting,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Full Run </w:t>
            </w:r>
            <w:proofErr w:type="gram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Through</w:t>
            </w:r>
            <w:r w:rsidRPr="00703951">
              <w:rPr>
                <w:rFonts w:ascii="Century Gothic" w:hAnsi="Century Gothic"/>
                <w:color w:val="000000"/>
                <w:sz w:val="20"/>
                <w:szCs w:val="20"/>
              </w:rPr>
              <w:t>(</w:t>
            </w:r>
            <w:proofErr w:type="gramEnd"/>
            <w:r w:rsidRPr="0070395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Tech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nd stage </w:t>
            </w:r>
            <w:r w:rsidRPr="0070395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rew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2:00</w:t>
            </w:r>
            <w:r w:rsidRPr="0070395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-6:30) </w:t>
            </w:r>
          </w:p>
        </w:tc>
      </w:tr>
      <w:tr w:rsidR="00EA7A0D" w:rsidRPr="005007AE" w14:paraId="6729453D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AA31D" w14:textId="45640686" w:rsidR="00EA7A0D" w:rsidRPr="005007AE" w:rsidRDefault="004E6B75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  <w:r w:rsidR="00EA7A0D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M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05632" w14:textId="4A1D91EB" w:rsidR="00EA7A0D" w:rsidRPr="005007AE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kern w:val="0"/>
                <w:sz w:val="20"/>
                <w:szCs w:val="20"/>
                <w14:ligatures w14:val="none"/>
              </w:rPr>
            </w:pPr>
            <w:r w:rsidRPr="004D518C"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3:40-7:00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77AA8" w14:textId="7F72039C" w:rsidR="00EA7A0D" w:rsidRPr="005007AE" w:rsidRDefault="00EA7A0D" w:rsidP="00EA7A0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Dress Rehearsal </w:t>
            </w:r>
          </w:p>
        </w:tc>
      </w:tr>
      <w:tr w:rsidR="00EA7A0D" w:rsidRPr="005007AE" w14:paraId="269B2B15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1691" w14:textId="6F7C1719" w:rsidR="00EA7A0D" w:rsidRPr="005007AE" w:rsidRDefault="004E6B75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552405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EA7A0D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W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8979D" w14:textId="713BA787" w:rsidR="00EA7A0D" w:rsidRPr="005007AE" w:rsidRDefault="00552405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0:00/2:00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D1AD4" w14:textId="6B5F8F0D" w:rsidR="00EA7A0D" w:rsidRPr="005007AE" w:rsidRDefault="00EA7A0D" w:rsidP="00EA7A0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In-School Performance</w:t>
            </w:r>
          </w:p>
        </w:tc>
      </w:tr>
      <w:tr w:rsidR="00EA7A0D" w:rsidRPr="005007AE" w14:paraId="2CC7F1D8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0860B" w14:textId="61D913A8" w:rsidR="00EA7A0D" w:rsidRPr="005007AE" w:rsidRDefault="004E6B75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  <w:r w:rsidR="00EA7A0D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Thu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31D6D" w14:textId="782B6FB2" w:rsidR="00EA7A0D" w:rsidRPr="005007AE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5:00-8:30 pm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CB8BC" w14:textId="17347E79" w:rsidR="00EA7A0D" w:rsidRPr="00703951" w:rsidRDefault="00EA7A0D" w:rsidP="00EA7A0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03951">
              <w:rPr>
                <w:rFonts w:ascii="Century Gothic" w:hAnsi="Century Gothic"/>
                <w:color w:val="000000"/>
                <w:sz w:val="20"/>
                <w:szCs w:val="20"/>
              </w:rPr>
              <w:t>Actors arrive at 5pm; Performance at 7pm</w:t>
            </w:r>
          </w:p>
        </w:tc>
      </w:tr>
      <w:tr w:rsidR="00EA7A0D" w:rsidRPr="005007AE" w14:paraId="06FE0052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95B461" w14:textId="5E30C98E" w:rsidR="00EA7A0D" w:rsidRPr="005007AE" w:rsidRDefault="004E6B75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  <w:r w:rsidR="00EA7A0D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Fr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359699" w14:textId="5B376E2D" w:rsidR="00EA7A0D" w:rsidRPr="005007AE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5:00-8:30 pm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DF4F9C" w14:textId="623FDECC" w:rsidR="00EA7A0D" w:rsidRPr="005007AE" w:rsidRDefault="00EA7A0D" w:rsidP="00EA7A0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03951">
              <w:rPr>
                <w:rFonts w:ascii="Century Gothic" w:hAnsi="Century Gothic"/>
                <w:color w:val="000000"/>
                <w:sz w:val="20"/>
                <w:szCs w:val="20"/>
              </w:rPr>
              <w:t>Actors arrive at 5pm; Performance at 7pm</w:t>
            </w:r>
          </w:p>
        </w:tc>
      </w:tr>
      <w:tr w:rsidR="00EA7A0D" w:rsidRPr="005007AE" w14:paraId="3140D8DA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89A3C" w14:textId="3E6965D6" w:rsidR="00EA7A0D" w:rsidRDefault="004E6B75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  <w:r w:rsidR="00EA7A0D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Sa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1E0F0" w14:textId="7AD04751" w:rsidR="00EA7A0D" w:rsidRPr="005007AE" w:rsidRDefault="00EA7A0D" w:rsidP="00EA7A0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9:00 am-noon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F3BAC" w14:textId="758D9866" w:rsidR="00EA7A0D" w:rsidRPr="005007AE" w:rsidRDefault="00EA7A0D" w:rsidP="00EA7A0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Load-Out</w:t>
            </w:r>
          </w:p>
        </w:tc>
      </w:tr>
    </w:tbl>
    <w:p w14:paraId="594F715C" w14:textId="77777777" w:rsidR="00072462" w:rsidRDefault="00072462" w:rsidP="005007AE">
      <w:pPr>
        <w:jc w:val="center"/>
      </w:pPr>
    </w:p>
    <w:p w14:paraId="7D442630" w14:textId="77777777" w:rsidR="00072462" w:rsidRDefault="00072462" w:rsidP="005007AE">
      <w:pPr>
        <w:jc w:val="center"/>
      </w:pPr>
    </w:p>
    <w:sectPr w:rsidR="00072462" w:rsidSect="00344C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AE"/>
    <w:rsid w:val="000671F4"/>
    <w:rsid w:val="00072462"/>
    <w:rsid w:val="001217D4"/>
    <w:rsid w:val="001D25FC"/>
    <w:rsid w:val="002A63A0"/>
    <w:rsid w:val="002B129E"/>
    <w:rsid w:val="0032330A"/>
    <w:rsid w:val="00344C2D"/>
    <w:rsid w:val="00361407"/>
    <w:rsid w:val="003C06FC"/>
    <w:rsid w:val="003E1D54"/>
    <w:rsid w:val="00407857"/>
    <w:rsid w:val="004446EA"/>
    <w:rsid w:val="004D109E"/>
    <w:rsid w:val="004D518C"/>
    <w:rsid w:val="004E6B75"/>
    <w:rsid w:val="004F0387"/>
    <w:rsid w:val="004F2CB7"/>
    <w:rsid w:val="005007AE"/>
    <w:rsid w:val="005033E4"/>
    <w:rsid w:val="00552405"/>
    <w:rsid w:val="005B2AC3"/>
    <w:rsid w:val="00662C75"/>
    <w:rsid w:val="006A0F4E"/>
    <w:rsid w:val="006B188C"/>
    <w:rsid w:val="00703951"/>
    <w:rsid w:val="00730CF4"/>
    <w:rsid w:val="007B369B"/>
    <w:rsid w:val="007E60EC"/>
    <w:rsid w:val="00847D34"/>
    <w:rsid w:val="00875A59"/>
    <w:rsid w:val="008E4236"/>
    <w:rsid w:val="00941285"/>
    <w:rsid w:val="00942E6E"/>
    <w:rsid w:val="00974FFC"/>
    <w:rsid w:val="00A6290E"/>
    <w:rsid w:val="00AB1B40"/>
    <w:rsid w:val="00AD7711"/>
    <w:rsid w:val="00AE6F91"/>
    <w:rsid w:val="00B02680"/>
    <w:rsid w:val="00B22175"/>
    <w:rsid w:val="00B258E8"/>
    <w:rsid w:val="00B52B7E"/>
    <w:rsid w:val="00BF2D8B"/>
    <w:rsid w:val="00BF335B"/>
    <w:rsid w:val="00C0119D"/>
    <w:rsid w:val="00CE244B"/>
    <w:rsid w:val="00D5789B"/>
    <w:rsid w:val="00D64079"/>
    <w:rsid w:val="00D653A3"/>
    <w:rsid w:val="00DC24C5"/>
    <w:rsid w:val="00E131B6"/>
    <w:rsid w:val="00E1416A"/>
    <w:rsid w:val="00E657D2"/>
    <w:rsid w:val="00EA7A0D"/>
    <w:rsid w:val="00ED1DAB"/>
    <w:rsid w:val="00F0402F"/>
    <w:rsid w:val="00F078A0"/>
    <w:rsid w:val="00F239DF"/>
    <w:rsid w:val="00F927CA"/>
    <w:rsid w:val="00FC476B"/>
    <w:rsid w:val="00FD1A9A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EB92D"/>
  <w15:chartTrackingRefBased/>
  <w15:docId w15:val="{1157DD28-341C-4705-ADD7-52AACB9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41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1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141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E4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94ADD-72E5-2E4D-9F6A-7B16029C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ton, Brock</dc:creator>
  <cp:keywords/>
  <dc:description/>
  <cp:lastModifiedBy>David Walton</cp:lastModifiedBy>
  <cp:revision>5</cp:revision>
  <cp:lastPrinted>2025-10-11T11:44:00Z</cp:lastPrinted>
  <dcterms:created xsi:type="dcterms:W3CDTF">2025-10-11T11:17:00Z</dcterms:created>
  <dcterms:modified xsi:type="dcterms:W3CDTF">2025-10-11T11:44:00Z</dcterms:modified>
</cp:coreProperties>
</file>